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23" w:rsidRDefault="008A5123">
      <w:pPr>
        <w:rPr>
          <w:rtl/>
        </w:rPr>
      </w:pPr>
      <w:bookmarkStart w:id="0" w:name="_GoBack"/>
      <w:bookmarkEnd w:id="0"/>
    </w:p>
    <w:p w:rsidR="00780C01" w:rsidRDefault="00780C01">
      <w:pPr>
        <w:rPr>
          <w:rtl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515"/>
        <w:gridCol w:w="7200"/>
      </w:tblGrid>
      <w:tr w:rsidR="001B35C2" w:rsidRPr="00DF7351" w:rsidTr="00F92376">
        <w:tc>
          <w:tcPr>
            <w:tcW w:w="2515" w:type="dxa"/>
          </w:tcPr>
          <w:p w:rsidR="001B35C2" w:rsidRPr="00DF7351" w:rsidRDefault="001B35C2" w:rsidP="002457F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F7351">
              <w:rPr>
                <w:rFonts w:cs="B Zar" w:hint="cs"/>
                <w:b/>
                <w:bCs/>
                <w:rtl/>
              </w:rPr>
              <w:t>آرم</w:t>
            </w:r>
          </w:p>
          <w:p w:rsidR="001B35C2" w:rsidRPr="00DF7351" w:rsidRDefault="001B35C2" w:rsidP="00DF7351">
            <w:pPr>
              <w:bidi/>
              <w:rPr>
                <w:rFonts w:cs="B Zar"/>
                <w:b/>
                <w:bCs/>
              </w:rPr>
            </w:pPr>
          </w:p>
        </w:tc>
        <w:tc>
          <w:tcPr>
            <w:tcW w:w="7200" w:type="dxa"/>
          </w:tcPr>
          <w:p w:rsidR="001B35C2" w:rsidRDefault="001B35C2" w:rsidP="00DF7351">
            <w:pPr>
              <w:bidi/>
              <w:rPr>
                <w:rFonts w:cs="B Zar"/>
                <w:b/>
                <w:bCs/>
                <w:rtl/>
              </w:rPr>
            </w:pPr>
            <w:r w:rsidRPr="00DF7351">
              <w:rPr>
                <w:rFonts w:cs="B Zar" w:hint="cs"/>
                <w:b/>
                <w:bCs/>
                <w:rtl/>
              </w:rPr>
              <w:t>نام هسته/شرکت فناور</w:t>
            </w:r>
            <w:r w:rsidR="00F92376">
              <w:rPr>
                <w:rFonts w:cs="B Zar" w:hint="cs"/>
                <w:b/>
                <w:bCs/>
                <w:rtl/>
              </w:rPr>
              <w:t xml:space="preserve">: </w:t>
            </w:r>
          </w:p>
          <w:p w:rsidR="00E908E9" w:rsidRDefault="00E908E9" w:rsidP="00E908E9">
            <w:pPr>
              <w:bidi/>
              <w:rPr>
                <w:rFonts w:cs="B Zar"/>
                <w:b/>
                <w:bCs/>
                <w:rtl/>
              </w:rPr>
            </w:pPr>
          </w:p>
          <w:p w:rsidR="00E908E9" w:rsidRDefault="00E908E9" w:rsidP="00E908E9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رحله استقرار: پیش رشد</w:t>
            </w:r>
            <w:r w:rsidR="003B58B2">
              <w:rPr>
                <w:rFonts w:cs="B Zar" w:hint="cs"/>
                <w:b/>
                <w:bCs/>
                <w:rtl/>
              </w:rPr>
              <w:t xml:space="preserve">   رشد </w:t>
            </w:r>
          </w:p>
          <w:p w:rsidR="003B58B2" w:rsidRPr="00DF7351" w:rsidRDefault="003B58B2" w:rsidP="003B58B2">
            <w:pPr>
              <w:bidi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جوز دانش بنیان: دارد      ندارد</w:t>
            </w:r>
          </w:p>
        </w:tc>
      </w:tr>
      <w:tr w:rsidR="00954871" w:rsidRPr="00DF7351" w:rsidTr="00F92376">
        <w:tc>
          <w:tcPr>
            <w:tcW w:w="9715" w:type="dxa"/>
            <w:gridSpan w:val="2"/>
          </w:tcPr>
          <w:p w:rsidR="00954871" w:rsidRDefault="00954871" w:rsidP="00DF7351">
            <w:pPr>
              <w:bidi/>
              <w:rPr>
                <w:rFonts w:cs="B Zar"/>
                <w:b/>
                <w:bCs/>
                <w:rtl/>
              </w:rPr>
            </w:pPr>
            <w:r w:rsidRPr="00DF7351">
              <w:rPr>
                <w:rFonts w:cs="B Zar" w:hint="cs"/>
                <w:b/>
                <w:bCs/>
                <w:rtl/>
              </w:rPr>
              <w:t>ایده محوری:</w:t>
            </w:r>
            <w:r w:rsidR="001A5391">
              <w:rPr>
                <w:rFonts w:cs="B Zar" w:hint="cs"/>
                <w:b/>
                <w:bCs/>
                <w:rtl/>
              </w:rPr>
              <w:t xml:space="preserve"> (در یک تا 2 سطر)</w:t>
            </w:r>
          </w:p>
          <w:p w:rsidR="00954871" w:rsidRPr="00DF7351" w:rsidRDefault="00954871" w:rsidP="00954871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7B7B41" w:rsidRPr="00DF7351" w:rsidTr="00F92376">
        <w:tc>
          <w:tcPr>
            <w:tcW w:w="2515" w:type="dxa"/>
          </w:tcPr>
          <w:p w:rsidR="007B7B41" w:rsidRPr="00DF7351" w:rsidRDefault="00954871" w:rsidP="00DF7351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صاویر محصولات</w:t>
            </w:r>
          </w:p>
        </w:tc>
        <w:tc>
          <w:tcPr>
            <w:tcW w:w="7200" w:type="dxa"/>
          </w:tcPr>
          <w:p w:rsidR="00E9310B" w:rsidRDefault="001A5391" w:rsidP="00E9310B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عرفی محصول/</w:t>
            </w:r>
            <w:r w:rsidR="00D523F8">
              <w:rPr>
                <w:rFonts w:cs="B Zar" w:hint="cs"/>
                <w:b/>
                <w:bCs/>
                <w:rtl/>
              </w:rPr>
              <w:t>خدمت</w:t>
            </w:r>
            <w:r>
              <w:rPr>
                <w:rFonts w:cs="B Zar" w:hint="cs"/>
                <w:b/>
                <w:bCs/>
                <w:rtl/>
              </w:rPr>
              <w:t xml:space="preserve">: </w:t>
            </w:r>
            <w:r w:rsidR="00E9310B">
              <w:rPr>
                <w:rFonts w:cs="B Zar" w:hint="cs"/>
                <w:b/>
                <w:bCs/>
                <w:rtl/>
              </w:rPr>
              <w:t xml:space="preserve"> </w:t>
            </w:r>
          </w:p>
          <w:p w:rsidR="00E9310B" w:rsidRDefault="00E9310B" w:rsidP="00E9310B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عنوان محصول</w:t>
            </w:r>
            <w:r w:rsidR="006E632F">
              <w:rPr>
                <w:rFonts w:cs="B Zar" w:hint="cs"/>
                <w:b/>
                <w:bCs/>
                <w:rtl/>
              </w:rPr>
              <w:t>1</w:t>
            </w:r>
            <w:r>
              <w:rPr>
                <w:rFonts w:cs="B Zar" w:hint="cs"/>
                <w:b/>
                <w:bCs/>
                <w:rtl/>
              </w:rPr>
              <w:t>: ...................   معرفی در حداکثر 5 سطر</w:t>
            </w:r>
          </w:p>
          <w:p w:rsidR="00E9310B" w:rsidRPr="00DF7351" w:rsidRDefault="00E9310B" w:rsidP="00E9310B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عنوان محصول 2: .................. معرفی در حداکثر 5 سطر</w:t>
            </w:r>
          </w:p>
          <w:p w:rsidR="007B7B41" w:rsidRPr="00DF7351" w:rsidRDefault="007B7B41" w:rsidP="00DF7351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7B7B41" w:rsidRPr="00DF7351" w:rsidTr="00F92376">
        <w:tc>
          <w:tcPr>
            <w:tcW w:w="2515" w:type="dxa"/>
          </w:tcPr>
          <w:p w:rsidR="007B7B41" w:rsidRPr="00DF7351" w:rsidRDefault="001A5391" w:rsidP="001A5391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عکس مدیرعامل</w:t>
            </w:r>
          </w:p>
        </w:tc>
        <w:tc>
          <w:tcPr>
            <w:tcW w:w="7200" w:type="dxa"/>
          </w:tcPr>
          <w:p w:rsidR="007B7B41" w:rsidRPr="00DF7351" w:rsidRDefault="007B7B41" w:rsidP="00DF7351">
            <w:pPr>
              <w:bidi/>
              <w:rPr>
                <w:rFonts w:cs="B Zar"/>
                <w:b/>
                <w:bCs/>
                <w:rtl/>
              </w:rPr>
            </w:pPr>
            <w:r w:rsidRPr="00DF7351">
              <w:rPr>
                <w:rFonts w:cs="B Zar" w:hint="cs"/>
                <w:b/>
                <w:bCs/>
                <w:rtl/>
              </w:rPr>
              <w:t>مدیرعامل/مسئول هسته</w:t>
            </w:r>
            <w:r w:rsidR="00F92376">
              <w:rPr>
                <w:rFonts w:cs="B Zar" w:hint="cs"/>
                <w:b/>
                <w:bCs/>
                <w:rtl/>
              </w:rPr>
              <w:t>: نام و نام خانوادگی</w:t>
            </w:r>
          </w:p>
          <w:p w:rsidR="007B7B41" w:rsidRPr="00DF7351" w:rsidRDefault="007B7B41" w:rsidP="00DF7351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DF7351" w:rsidRPr="00DF7351" w:rsidTr="00F92376">
        <w:tc>
          <w:tcPr>
            <w:tcW w:w="2515" w:type="dxa"/>
          </w:tcPr>
          <w:p w:rsidR="00DF7351" w:rsidRPr="00DF7351" w:rsidRDefault="00954871" w:rsidP="00DF7351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عکس جمعی</w:t>
            </w:r>
          </w:p>
        </w:tc>
        <w:tc>
          <w:tcPr>
            <w:tcW w:w="7200" w:type="dxa"/>
          </w:tcPr>
          <w:p w:rsidR="00DF7351" w:rsidRDefault="00B3019A" w:rsidP="00DF7351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یم کاری</w:t>
            </w:r>
            <w:r w:rsidR="00DF7351" w:rsidRPr="00DF7351">
              <w:rPr>
                <w:rFonts w:cs="B Zar" w:hint="cs"/>
                <w:b/>
                <w:bCs/>
                <w:rtl/>
              </w:rPr>
              <w:t xml:space="preserve"> هسته فناور</w:t>
            </w:r>
            <w:r w:rsidR="001A5391">
              <w:rPr>
                <w:rFonts w:cs="B Zar" w:hint="cs"/>
                <w:b/>
                <w:bCs/>
                <w:rtl/>
              </w:rPr>
              <w:t xml:space="preserve">: </w:t>
            </w:r>
          </w:p>
          <w:p w:rsidR="00F92376" w:rsidRDefault="00F92376" w:rsidP="00F92376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b/>
                <w:bCs/>
              </w:rPr>
            </w:pPr>
          </w:p>
          <w:p w:rsidR="00F92376" w:rsidRDefault="00F92376" w:rsidP="00F92376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b/>
                <w:bCs/>
              </w:rPr>
            </w:pPr>
          </w:p>
          <w:p w:rsidR="00F92376" w:rsidRDefault="00F92376" w:rsidP="00F92376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b/>
                <w:bCs/>
              </w:rPr>
            </w:pPr>
          </w:p>
          <w:p w:rsidR="00F92376" w:rsidRDefault="00F92376" w:rsidP="00F92376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b/>
                <w:bCs/>
              </w:rPr>
            </w:pPr>
          </w:p>
          <w:p w:rsidR="00F92376" w:rsidRDefault="00F92376" w:rsidP="00F92376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b/>
                <w:bCs/>
              </w:rPr>
            </w:pPr>
          </w:p>
          <w:p w:rsidR="00F92376" w:rsidRPr="00F92376" w:rsidRDefault="00F92376" w:rsidP="00F92376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b/>
                <w:bCs/>
                <w:rtl/>
              </w:rPr>
            </w:pPr>
          </w:p>
          <w:p w:rsidR="00F92376" w:rsidRDefault="00F92376" w:rsidP="00F92376">
            <w:pPr>
              <w:bidi/>
              <w:rPr>
                <w:rFonts w:cs="B Zar"/>
                <w:b/>
                <w:bCs/>
                <w:rtl/>
              </w:rPr>
            </w:pPr>
          </w:p>
          <w:p w:rsidR="00F92376" w:rsidRPr="00DF7351" w:rsidRDefault="00F92376" w:rsidP="00F92376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954871" w:rsidRPr="00DF7351" w:rsidTr="00F92376">
        <w:tc>
          <w:tcPr>
            <w:tcW w:w="9715" w:type="dxa"/>
            <w:gridSpan w:val="2"/>
          </w:tcPr>
          <w:p w:rsidR="00954871" w:rsidRPr="00DF7351" w:rsidRDefault="00954871" w:rsidP="001A5391">
            <w:pPr>
              <w:bidi/>
              <w:rPr>
                <w:rFonts w:cs="B Zar"/>
                <w:b/>
                <w:bCs/>
                <w:rtl/>
              </w:rPr>
            </w:pPr>
            <w:r w:rsidRPr="00DF7351">
              <w:rPr>
                <w:rFonts w:cs="B Zar" w:hint="cs"/>
                <w:b/>
                <w:bCs/>
                <w:rtl/>
              </w:rPr>
              <w:t xml:space="preserve">اطللاعات تماس: تلفن :  </w:t>
            </w:r>
            <w:r>
              <w:rPr>
                <w:rFonts w:cs="B Zar" w:hint="cs"/>
                <w:b/>
                <w:bCs/>
                <w:rtl/>
              </w:rPr>
              <w:t xml:space="preserve">                 </w:t>
            </w:r>
            <w:r w:rsidRPr="00DF7351">
              <w:rPr>
                <w:rFonts w:cs="B Zar" w:hint="cs"/>
                <w:b/>
                <w:bCs/>
                <w:rtl/>
              </w:rPr>
              <w:t xml:space="preserve">فاکس: </w:t>
            </w:r>
            <w:r>
              <w:rPr>
                <w:rFonts w:cs="B Zar" w:hint="cs"/>
                <w:b/>
                <w:bCs/>
                <w:rtl/>
              </w:rPr>
              <w:t xml:space="preserve">                </w:t>
            </w:r>
            <w:r w:rsidRPr="00DF7351">
              <w:rPr>
                <w:rFonts w:cs="B Zar" w:hint="cs"/>
                <w:b/>
                <w:bCs/>
                <w:rtl/>
              </w:rPr>
              <w:t>ایمیل</w:t>
            </w:r>
            <w:r>
              <w:rPr>
                <w:rFonts w:cs="B Zar" w:hint="cs"/>
                <w:b/>
                <w:bCs/>
                <w:rtl/>
              </w:rPr>
              <w:t>:                 وبسایت:</w:t>
            </w:r>
          </w:p>
        </w:tc>
      </w:tr>
    </w:tbl>
    <w:p w:rsidR="00780C01" w:rsidRDefault="00780C01">
      <w:pPr>
        <w:rPr>
          <w:rtl/>
        </w:rPr>
      </w:pPr>
    </w:p>
    <w:p w:rsidR="001B35C2" w:rsidRDefault="001B35C2"/>
    <w:sectPr w:rsidR="001B3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87FEB"/>
    <w:multiLevelType w:val="hybridMultilevel"/>
    <w:tmpl w:val="14380F24"/>
    <w:lvl w:ilvl="0" w:tplc="5D8C3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1C"/>
    <w:rsid w:val="000721EC"/>
    <w:rsid w:val="000E28F5"/>
    <w:rsid w:val="001A0AC0"/>
    <w:rsid w:val="001A5391"/>
    <w:rsid w:val="001B35C2"/>
    <w:rsid w:val="001C6D1C"/>
    <w:rsid w:val="002457F7"/>
    <w:rsid w:val="003B58B2"/>
    <w:rsid w:val="005844B8"/>
    <w:rsid w:val="006E632F"/>
    <w:rsid w:val="00780C01"/>
    <w:rsid w:val="007B7B41"/>
    <w:rsid w:val="007D4FDB"/>
    <w:rsid w:val="008A5123"/>
    <w:rsid w:val="00954871"/>
    <w:rsid w:val="00A25014"/>
    <w:rsid w:val="00AD0609"/>
    <w:rsid w:val="00B3019A"/>
    <w:rsid w:val="00D523F8"/>
    <w:rsid w:val="00DF7351"/>
    <w:rsid w:val="00E908E9"/>
    <w:rsid w:val="00E9310B"/>
    <w:rsid w:val="00ED6038"/>
    <w:rsid w:val="00F9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1988-EF10-4DB1-A97C-85B6302C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degar17</cp:lastModifiedBy>
  <cp:revision>2</cp:revision>
  <dcterms:created xsi:type="dcterms:W3CDTF">2018-05-13T04:31:00Z</dcterms:created>
  <dcterms:modified xsi:type="dcterms:W3CDTF">2018-05-13T04:31:00Z</dcterms:modified>
</cp:coreProperties>
</file>